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33026" w14:textId="77777777" w:rsidR="00D7096F" w:rsidRPr="00662F60" w:rsidRDefault="007E7485" w:rsidP="00D7096F">
      <w:pPr>
        <w:spacing w:line="9" w:lineRule="exact"/>
        <w:rPr>
          <w:rFonts w:cs="Arial"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A4ED1" wp14:editId="360E7DF2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6794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B35E9" w14:textId="77777777" w:rsidR="00AC4048" w:rsidRPr="009A58CF" w:rsidRDefault="00AC4048" w:rsidP="00B4714F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9A58CF"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ET</w:t>
                            </w:r>
                          </w:p>
                          <w:p w14:paraId="3B4FF1C7" w14:textId="77777777" w:rsidR="00AC4048" w:rsidRPr="00B4714F" w:rsidRDefault="00AC4048" w:rsidP="00D7096F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DA4E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37FB35E9" w14:textId="77777777" w:rsidR="00AC4048" w:rsidRPr="009A58CF" w:rsidRDefault="00AC4048" w:rsidP="00B4714F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9A58CF"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ET</w:t>
                      </w:r>
                    </w:p>
                    <w:p w14:paraId="3B4FF1C7" w14:textId="77777777" w:rsidR="00AC4048" w:rsidRPr="00B4714F" w:rsidRDefault="00AC4048" w:rsidP="00D7096F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27478" wp14:editId="2A3B0B58">
                <wp:simplePos x="0" y="0"/>
                <wp:positionH relativeFrom="column">
                  <wp:posOffset>3401060</wp:posOffset>
                </wp:positionH>
                <wp:positionV relativeFrom="paragraph">
                  <wp:posOffset>-263525</wp:posOffset>
                </wp:positionV>
                <wp:extent cx="3128645" cy="490855"/>
                <wp:effectExtent l="0" t="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29DFD" w14:textId="77777777" w:rsidR="00AC4048" w:rsidRPr="00B4714F" w:rsidRDefault="00AC4048" w:rsidP="00B4714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Submit</w:t>
                            </w:r>
                            <w:r w:rsidRPr="00B4714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completed worksheet to:</w:t>
                            </w:r>
                          </w:p>
                          <w:p w14:paraId="74D3D1B1" w14:textId="77777777" w:rsidR="00AC4048" w:rsidRPr="00B4714F" w:rsidRDefault="00AC4048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Siskiyou County Clerk, 510 N Main St, Yreka, CA 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27478" id="Text Box 3" o:spid="_x0000_s1027" type="#_x0000_t202" style="position:absolute;margin-left:267.8pt;margin-top:-20.75pt;width:246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" fillcolor="#d8d8d8 [2732]" stroked="f">
                <v:textbox>
                  <w:txbxContent>
                    <w:p w14:paraId="34E29DFD" w14:textId="77777777" w:rsidR="00AC4048" w:rsidRPr="00B4714F" w:rsidRDefault="00AC4048" w:rsidP="00B4714F">
                      <w:pPr>
                        <w:jc w:val="right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Submit</w:t>
                      </w:r>
                      <w:r w:rsidRPr="00B4714F">
                        <w:rPr>
                          <w:rFonts w:asciiTheme="minorHAnsi" w:hAnsiTheme="minorHAnsi"/>
                          <w:b/>
                          <w:i/>
                        </w:rPr>
                        <w:t xml:space="preserve"> completed worksheet to:</w:t>
                      </w:r>
                    </w:p>
                    <w:p w14:paraId="74D3D1B1" w14:textId="77777777" w:rsidR="00AC4048" w:rsidRPr="00B4714F" w:rsidRDefault="00AC4048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B4714F">
                        <w:rPr>
                          <w:rFonts w:asciiTheme="minorHAnsi" w:hAnsiTheme="minorHAnsi"/>
                          <w:i/>
                        </w:rPr>
                        <w:t>Siskiyou County Clerk, 510 N Main St, Yreka, CA  96097</w:t>
                      </w:r>
                    </w:p>
                  </w:txbxContent>
                </v:textbox>
              </v:shape>
            </w:pict>
          </mc:Fallback>
        </mc:AlternateContent>
      </w:r>
    </w:p>
    <w:p w14:paraId="165B052A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3CE1CA57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50"/>
        <w:gridCol w:w="61"/>
        <w:gridCol w:w="26"/>
        <w:gridCol w:w="110"/>
        <w:gridCol w:w="287"/>
        <w:gridCol w:w="64"/>
        <w:gridCol w:w="297"/>
        <w:gridCol w:w="452"/>
        <w:gridCol w:w="174"/>
        <w:gridCol w:w="149"/>
        <w:gridCol w:w="270"/>
        <w:gridCol w:w="7"/>
        <w:gridCol w:w="668"/>
        <w:gridCol w:w="495"/>
        <w:gridCol w:w="571"/>
        <w:gridCol w:w="350"/>
        <w:gridCol w:w="609"/>
        <w:gridCol w:w="254"/>
        <w:gridCol w:w="106"/>
        <w:gridCol w:w="296"/>
        <w:gridCol w:w="809"/>
        <w:gridCol w:w="179"/>
        <w:gridCol w:w="331"/>
        <w:gridCol w:w="487"/>
        <w:gridCol w:w="382"/>
        <w:gridCol w:w="36"/>
        <w:gridCol w:w="646"/>
        <w:gridCol w:w="1244"/>
      </w:tblGrid>
      <w:tr w:rsidR="009A58CF" w:rsidRPr="00593663" w14:paraId="61906837" w14:textId="77777777" w:rsidTr="00212F2B">
        <w:trPr>
          <w:trHeight w:val="261"/>
        </w:trPr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C3A48" w14:textId="77777777"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4AB5A" w14:textId="77777777" w:rsidR="009A58CF" w:rsidRPr="00593663" w:rsidRDefault="00DC5252" w:rsidP="00285D0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C16DFB">
              <w:rPr>
                <w:rFonts w:asciiTheme="minorHAnsi" w:hAnsiTheme="minorHAnsi"/>
                <w:b/>
                <w:sz w:val="20"/>
                <w:szCs w:val="20"/>
              </w:rPr>
            </w:r>
            <w:r w:rsidR="00C16DF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E9BAD" w14:textId="77777777"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6F89D" w14:textId="77777777" w:rsidR="009A58CF" w:rsidRPr="00593663" w:rsidRDefault="009A58CF" w:rsidP="00593663">
            <w:pPr>
              <w:ind w:left="56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Time Requested:</w:t>
            </w:r>
          </w:p>
        </w:tc>
        <w:tc>
          <w:tcPr>
            <w:tcW w:w="2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FC84CA" w14:textId="77777777" w:rsidR="009A58CF" w:rsidRPr="00593663" w:rsidRDefault="009A58CF" w:rsidP="00285D0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F067C" w14:textId="77777777"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28995D" w14:textId="4A09CA03" w:rsidR="009A58CF" w:rsidRPr="00593663" w:rsidRDefault="00BC2139" w:rsidP="0016694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20653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="00520653">
              <w:rPr>
                <w:rFonts w:asciiTheme="minorHAnsi" w:hAnsiTheme="minorHAnsi"/>
                <w:b/>
                <w:sz w:val="20"/>
                <w:szCs w:val="20"/>
              </w:rPr>
              <w:t>02</w:t>
            </w:r>
            <w:r w:rsidR="00514C2A">
              <w:rPr>
                <w:rFonts w:asciiTheme="minorHAnsi" w:hAnsiTheme="minorHAnsi"/>
                <w:b/>
                <w:sz w:val="20"/>
                <w:szCs w:val="20"/>
              </w:rPr>
              <w:t>/2021</w:t>
            </w:r>
          </w:p>
        </w:tc>
      </w:tr>
      <w:tr w:rsidR="00EA12EF" w:rsidRPr="00593663" w14:paraId="629FEA80" w14:textId="77777777" w:rsidTr="00212F2B">
        <w:trPr>
          <w:trHeight w:val="264"/>
        </w:trPr>
        <w:tc>
          <w:tcPr>
            <w:tcW w:w="10406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14:paraId="7BFAE13D" w14:textId="77777777" w:rsidR="00EA12EF" w:rsidRPr="008514F8" w:rsidRDefault="00EA12EF" w:rsidP="004C3523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514F8">
              <w:rPr>
                <w:rFonts w:asciiTheme="minorHAnsi" w:hAnsiTheme="minorHAnsi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593663" w14:paraId="369AA9D8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2BF42EC1" w14:textId="77777777"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3"/>
            <w:tcBorders>
              <w:top w:val="nil"/>
              <w:bottom w:val="nil"/>
            </w:tcBorders>
            <w:vAlign w:val="bottom"/>
          </w:tcPr>
          <w:p w14:paraId="51B27E6D" w14:textId="77777777" w:rsidR="00EA12EF" w:rsidRPr="00593663" w:rsidRDefault="00530FB1" w:rsidP="00285D0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C16DFB">
              <w:rPr>
                <w:rFonts w:asciiTheme="minorHAnsi" w:hAnsiTheme="minorHAnsi"/>
                <w:b/>
                <w:sz w:val="20"/>
                <w:szCs w:val="20"/>
              </w:rPr>
            </w:r>
            <w:r w:rsidR="00C16DF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47A8ED0B" w14:textId="77777777"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93663" w:rsidRPr="00593663" w14:paraId="5CD9EEE2" w14:textId="77777777" w:rsidTr="00212F2B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66729E0E" w14:textId="77777777"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66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56267014" w14:textId="7897E981" w:rsidR="00593663" w:rsidRPr="00593663" w:rsidRDefault="005E52F8" w:rsidP="00B07059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Melissa Cummins, </w:t>
            </w:r>
            <w:r w:rsidR="00BC2139">
              <w:rPr>
                <w:rFonts w:asciiTheme="minorHAnsi" w:hAnsiTheme="minorHAnsi"/>
                <w:b/>
                <w:sz w:val="20"/>
                <w:szCs w:val="20"/>
              </w:rPr>
              <w:t>Deputy CAO – Personnel/Risk</w:t>
            </w:r>
          </w:p>
        </w:tc>
        <w:tc>
          <w:tcPr>
            <w:tcW w:w="869" w:type="dxa"/>
            <w:gridSpan w:val="2"/>
            <w:tcBorders>
              <w:top w:val="nil"/>
            </w:tcBorders>
            <w:vAlign w:val="bottom"/>
          </w:tcPr>
          <w:p w14:paraId="1BA685CF" w14:textId="77777777" w:rsidR="00593663" w:rsidRPr="00593663" w:rsidRDefault="00593663" w:rsidP="0059366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Phone:</w:t>
            </w:r>
          </w:p>
        </w:tc>
        <w:tc>
          <w:tcPr>
            <w:tcW w:w="192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5E68282B" w14:textId="7ECFFA80" w:rsidR="00593663" w:rsidRPr="00593663" w:rsidRDefault="005E52F8" w:rsidP="00DC5252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42.80</w:t>
            </w:r>
            <w:r w:rsidR="00BC2139">
              <w:rPr>
                <w:rFonts w:asciiTheme="minorHAnsi" w:hAnsiTheme="minorHAnsi"/>
                <w:b/>
                <w:sz w:val="20"/>
                <w:szCs w:val="20"/>
              </w:rPr>
              <w:t>17</w:t>
            </w:r>
          </w:p>
        </w:tc>
      </w:tr>
      <w:tr w:rsidR="00593663" w:rsidRPr="00593663" w14:paraId="5CFF371E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2FAE3835" w14:textId="77777777"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AF1681" w14:textId="2264B340" w:rsidR="00593663" w:rsidRPr="00593663" w:rsidRDefault="005E52F8" w:rsidP="00B07059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312 Fairlane Road</w:t>
            </w:r>
            <w:r w:rsidR="00DC5252">
              <w:rPr>
                <w:rFonts w:asciiTheme="minorHAnsi" w:hAnsiTheme="minorHAnsi"/>
                <w:b/>
                <w:sz w:val="20"/>
                <w:szCs w:val="20"/>
              </w:rPr>
              <w:t>, Yreka CA 96097</w:t>
            </w:r>
          </w:p>
        </w:tc>
      </w:tr>
      <w:tr w:rsidR="00C8022D" w:rsidRPr="00593663" w14:paraId="14E1474E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45F25516" w14:textId="77777777" w:rsidR="00C8022D" w:rsidRPr="00593663" w:rsidRDefault="00C8022D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7CB70900" w14:textId="7618468D" w:rsidR="00C8022D" w:rsidRPr="00593663" w:rsidRDefault="005E52F8" w:rsidP="001B33AF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Melissa Cummins, </w:t>
            </w:r>
            <w:r w:rsidR="00BC2139">
              <w:rPr>
                <w:rFonts w:asciiTheme="minorHAnsi" w:hAnsiTheme="minorHAnsi"/>
                <w:b/>
                <w:sz w:val="20"/>
                <w:szCs w:val="20"/>
              </w:rPr>
              <w:t>Deputy CAO – Personnel and Risk Management Officer</w:t>
            </w:r>
          </w:p>
        </w:tc>
      </w:tr>
      <w:tr w:rsidR="00877DC5" w:rsidRPr="00593663" w14:paraId="404DBB83" w14:textId="77777777" w:rsidTr="00630A78">
        <w:trPr>
          <w:trHeight w:val="260"/>
        </w:trPr>
        <w:tc>
          <w:tcPr>
            <w:tcW w:w="104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792A05" w14:textId="77777777" w:rsidR="00877DC5" w:rsidRPr="00593663" w:rsidRDefault="00877DC5" w:rsidP="00C8022D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593663" w14:paraId="2C7998B0" w14:textId="77777777" w:rsidTr="007F3F23">
        <w:trPr>
          <w:cantSplit/>
          <w:trHeight w:hRule="exact" w:val="1792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090E202D" w14:textId="2A8CBD1E" w:rsidR="006654AA" w:rsidRDefault="006654AA" w:rsidP="00F82374">
            <w:pPr>
              <w:spacing w:before="120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Approve resolution authorizing the creation of a temporary collateral position for Assistant Department Head, Appointed Department Head or Elected Department Head classification</w:t>
            </w:r>
            <w:r w:rsidR="00995CA8">
              <w:rPr>
                <w:rFonts w:asciiTheme="minorHAnsi" w:hAnsiTheme="minorHAnsi"/>
                <w:noProof/>
                <w:sz w:val="18"/>
                <w:szCs w:val="18"/>
              </w:rPr>
              <w:t>s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 xml:space="preserve"> to allow for training prior to a retirement or resignation of the incumbent. </w:t>
            </w:r>
          </w:p>
          <w:p w14:paraId="02B46939" w14:textId="284BC05B" w:rsidR="00042EA2" w:rsidRPr="00731622" w:rsidRDefault="006654AA" w:rsidP="00F82374">
            <w:pPr>
              <w:spacing w:before="120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 xml:space="preserve">Authorize the </w:t>
            </w:r>
            <w:r w:rsidR="00B6488F">
              <w:rPr>
                <w:rFonts w:asciiTheme="minorHAnsi" w:hAnsiTheme="minorHAnsi"/>
                <w:noProof/>
                <w:sz w:val="18"/>
                <w:szCs w:val="18"/>
              </w:rPr>
              <w:t xml:space="preserve">Deputy 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 xml:space="preserve">County Administrator </w:t>
            </w:r>
            <w:r w:rsidR="00B6488F">
              <w:rPr>
                <w:rFonts w:asciiTheme="minorHAnsi" w:hAnsiTheme="minorHAnsi"/>
                <w:noProof/>
                <w:sz w:val="18"/>
                <w:szCs w:val="18"/>
              </w:rPr>
              <w:t xml:space="preserve">– Personnel and Risk Management Officer 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or his/her designee to approve requests for collateral positions effective 11/14/2021.</w:t>
            </w:r>
          </w:p>
          <w:p w14:paraId="64C85489" w14:textId="77777777" w:rsidR="00520653" w:rsidRPr="00520653" w:rsidRDefault="00520653" w:rsidP="00520653">
            <w:pPr>
              <w:pStyle w:val="ListParagraph"/>
              <w:spacing w:before="120"/>
              <w:ind w:left="1080"/>
              <w:rPr>
                <w:rFonts w:asciiTheme="minorHAnsi" w:hAnsiTheme="minorHAnsi"/>
                <w:noProof/>
                <w:sz w:val="20"/>
                <w:szCs w:val="20"/>
              </w:rPr>
            </w:pPr>
          </w:p>
          <w:p w14:paraId="35DAD38B" w14:textId="77777777" w:rsidR="009F5ADE" w:rsidRDefault="009F5ADE" w:rsidP="009F5ADE">
            <w:pPr>
              <w:pStyle w:val="ListParagraph"/>
              <w:spacing w:before="120"/>
              <w:ind w:left="1080"/>
              <w:rPr>
                <w:rFonts w:asciiTheme="minorHAnsi" w:hAnsiTheme="minorHAnsi"/>
                <w:noProof/>
                <w:sz w:val="20"/>
                <w:szCs w:val="20"/>
              </w:rPr>
            </w:pPr>
          </w:p>
          <w:p w14:paraId="4041FE39" w14:textId="77777777" w:rsidR="00E55805" w:rsidRDefault="00E55805" w:rsidP="00F82374">
            <w:pPr>
              <w:spacing w:before="120"/>
              <w:rPr>
                <w:rFonts w:asciiTheme="minorHAnsi" w:hAnsiTheme="minorHAnsi"/>
                <w:noProof/>
                <w:sz w:val="20"/>
                <w:szCs w:val="20"/>
              </w:rPr>
            </w:pPr>
          </w:p>
          <w:p w14:paraId="011F6530" w14:textId="5E355D1D" w:rsidR="00E55805" w:rsidRPr="00E66BAF" w:rsidRDefault="00E55805" w:rsidP="00F82374">
            <w:pPr>
              <w:spacing w:before="120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B61B93" w:rsidRPr="00593663" w14:paraId="60BC5D0E" w14:textId="77777777" w:rsidTr="00380153">
        <w:trPr>
          <w:cantSplit/>
          <w:trHeight w:hRule="exact" w:val="442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E5C77" w14:textId="77777777" w:rsidR="00B61B93" w:rsidRDefault="00B61B93" w:rsidP="00A231FE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</w:t>
            </w:r>
            <w:r w:rsidR="00A231FE">
              <w:rPr>
                <w:rFonts w:asciiTheme="minorHAnsi" w:hAnsiTheme="minorHAnsi"/>
                <w:b/>
                <w:sz w:val="20"/>
                <w:szCs w:val="20"/>
              </w:rPr>
              <w:t xml:space="preserve">nanci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mpact:</w:t>
            </w:r>
          </w:p>
          <w:p w14:paraId="4FE35EE5" w14:textId="6A8B829B" w:rsidR="00380153" w:rsidRDefault="00380153" w:rsidP="00A231FE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242AC" w:rsidRPr="00593663" w14:paraId="33716036" w14:textId="77777777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ACCC9" w14:textId="77777777"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119F07AD" w14:textId="4A5B0E73" w:rsidR="004242AC" w:rsidRDefault="007F3F23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16DFB">
              <w:rPr>
                <w:rFonts w:asciiTheme="minorHAnsi" w:hAnsiTheme="minorHAnsi"/>
                <w:sz w:val="18"/>
                <w:szCs w:val="18"/>
              </w:rPr>
            </w:r>
            <w:r w:rsidR="00C16DF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245C" w14:textId="77777777" w:rsidR="004242AC" w:rsidRDefault="004242AC" w:rsidP="00E249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why no financial impact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29DD8CDA" w14:textId="77777777" w:rsidR="00E24965" w:rsidRPr="00A231FE" w:rsidRDefault="00E24965" w:rsidP="00E24965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4242AC" w:rsidRPr="00593663" w14:paraId="72A5E4FC" w14:textId="77777777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1F84C95E" w14:textId="77777777"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442DD525" w14:textId="4BE2CB22" w:rsidR="004242AC" w:rsidRDefault="007F3F23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16DFB">
              <w:rPr>
                <w:rFonts w:asciiTheme="minorHAnsi" w:hAnsiTheme="minorHAnsi"/>
                <w:sz w:val="18"/>
                <w:szCs w:val="18"/>
              </w:rPr>
            </w:r>
            <w:r w:rsidR="00C16DF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14:paraId="2D56B68C" w14:textId="77777777" w:rsidR="004242AC" w:rsidRPr="00A231FE" w:rsidRDefault="00F664F2" w:rsidP="00F664F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593663" w14:paraId="1C23F912" w14:textId="77777777" w:rsidTr="00A1290D">
        <w:trPr>
          <w:cantSplit/>
          <w:trHeight w:val="315"/>
        </w:trPr>
        <w:tc>
          <w:tcPr>
            <w:tcW w:w="1594" w:type="dxa"/>
            <w:gridSpan w:val="7"/>
            <w:tcBorders>
              <w:top w:val="single" w:sz="4" w:space="0" w:color="auto"/>
            </w:tcBorders>
            <w:vAlign w:val="center"/>
          </w:tcPr>
          <w:p w14:paraId="614E865D" w14:textId="77777777"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59081" w14:textId="721AE0A4" w:rsidR="00112FEB" w:rsidRPr="00C41042" w:rsidRDefault="00112FEB" w:rsidP="000D37C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4B055BDC" w14:textId="77777777"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27A1ED33" w14:textId="77777777"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0A15950C" w14:textId="77777777" w:rsidR="00506225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  <w:gridSpan w:val="11"/>
            <w:tcBorders>
              <w:top w:val="single" w:sz="4" w:space="0" w:color="auto"/>
            </w:tcBorders>
            <w:vAlign w:val="center"/>
          </w:tcPr>
          <w:p w14:paraId="7903A6D4" w14:textId="77777777" w:rsidR="00506225" w:rsidRDefault="00506225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42AC" w:rsidRPr="00593663" w14:paraId="6DA4A213" w14:textId="77777777" w:rsidTr="00C35CB3">
        <w:trPr>
          <w:cantSplit/>
          <w:trHeight w:val="315"/>
        </w:trPr>
        <w:tc>
          <w:tcPr>
            <w:tcW w:w="1594" w:type="dxa"/>
            <w:gridSpan w:val="7"/>
            <w:vAlign w:val="center"/>
          </w:tcPr>
          <w:p w14:paraId="2B16EA4D" w14:textId="77777777"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75FBF" w14:textId="22463BCE" w:rsidR="004242AC" w:rsidRPr="008B3F33" w:rsidRDefault="004242AC" w:rsidP="00C107A0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6690D8B5" w14:textId="77777777"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5DD68C0B" w14:textId="77777777"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C7583E" w14:textId="4438A541" w:rsidR="004242AC" w:rsidRPr="00C41042" w:rsidRDefault="004242AC" w:rsidP="00C107A0">
            <w:pPr>
              <w:spacing w:before="120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656" w:type="dxa"/>
            <w:gridSpan w:val="3"/>
            <w:tcBorders>
              <w:left w:val="nil"/>
              <w:right w:val="nil"/>
            </w:tcBorders>
            <w:vAlign w:val="center"/>
          </w:tcPr>
          <w:p w14:paraId="1C90F8A0" w14:textId="77777777" w:rsidR="004242AC" w:rsidRPr="00096E88" w:rsidRDefault="004242AC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.: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9ECB26" w14:textId="7B710222" w:rsidR="004242AC" w:rsidRPr="00C41042" w:rsidRDefault="004242AC" w:rsidP="00042EA2">
            <w:pPr>
              <w:spacing w:before="120"/>
              <w:ind w:left="96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123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6E42D0C" w14:textId="77777777" w:rsidR="004242AC" w:rsidRPr="00096E88" w:rsidRDefault="004242AC" w:rsidP="004242AC">
            <w:pPr>
              <w:spacing w:before="120"/>
              <w:ind w:left="1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AA100B2" w14:textId="48DBD0CC" w:rsidR="004242AC" w:rsidRPr="00C41042" w:rsidRDefault="004242AC" w:rsidP="00C107A0">
            <w:pPr>
              <w:spacing w:before="120"/>
              <w:ind w:left="15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40CE" w:rsidRPr="00593663" w14:paraId="7EC61E93" w14:textId="77777777" w:rsidTr="00EE5C0A">
        <w:trPr>
          <w:cantSplit/>
          <w:trHeight w:hRule="exact" w:val="361"/>
        </w:trPr>
        <w:tc>
          <w:tcPr>
            <w:tcW w:w="1594" w:type="dxa"/>
            <w:gridSpan w:val="7"/>
          </w:tcPr>
          <w:p w14:paraId="5FEAA4F1" w14:textId="77777777" w:rsidR="00C040CE" w:rsidRPr="00270599" w:rsidRDefault="00A231F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7C69D13" w14:textId="396BCA50" w:rsidR="00C040CE" w:rsidRPr="00C41042" w:rsidRDefault="00C040CE" w:rsidP="00314F8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" w:type="dxa"/>
          </w:tcPr>
          <w:p w14:paraId="2984AE7B" w14:textId="77777777"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62267096" w14:textId="77777777"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A0467" w14:textId="77777777" w:rsidR="00C040CE" w:rsidRPr="00112FEB" w:rsidRDefault="00C040CE" w:rsidP="00C107A0">
            <w:pPr>
              <w:spacing w:before="120"/>
              <w:rPr>
                <w:rFonts w:asciiTheme="minorHAnsi" w:hAnsiTheme="minorHAnsi"/>
                <w:sz w:val="12"/>
                <w:szCs w:val="18"/>
              </w:rPr>
            </w:pPr>
          </w:p>
        </w:tc>
        <w:tc>
          <w:tcPr>
            <w:tcW w:w="4770" w:type="dxa"/>
            <w:gridSpan w:val="11"/>
            <w:tcBorders>
              <w:left w:val="nil"/>
              <w:bottom w:val="nil"/>
            </w:tcBorders>
          </w:tcPr>
          <w:p w14:paraId="3647E26C" w14:textId="77777777" w:rsidR="00C040CE" w:rsidRPr="00096E88" w:rsidRDefault="00C040CE" w:rsidP="00096E8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0D" w:rsidRPr="00593663" w14:paraId="72A3E977" w14:textId="77777777" w:rsidTr="00EE5C0A">
        <w:trPr>
          <w:cantSplit/>
          <w:trHeight w:hRule="exact" w:val="361"/>
        </w:trPr>
        <w:tc>
          <w:tcPr>
            <w:tcW w:w="1594" w:type="dxa"/>
            <w:gridSpan w:val="7"/>
            <w:tcBorders>
              <w:bottom w:val="single" w:sz="4" w:space="0" w:color="auto"/>
            </w:tcBorders>
          </w:tcPr>
          <w:p w14:paraId="118FE956" w14:textId="77777777"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ctivity Code: 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8F74C80" w14:textId="77777777"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23EB68C" w14:textId="77777777"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5AEDEFDA" w14:textId="77777777"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17539C" w14:textId="77777777" w:rsidR="00A1290D" w:rsidRPr="00270599" w:rsidRDefault="000D4F11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770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14:paraId="1AEF8A93" w14:textId="77777777" w:rsidR="00A1290D" w:rsidRPr="00096E88" w:rsidRDefault="00A1290D" w:rsidP="00C35CB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46DC" w:rsidRPr="00593663" w14:paraId="61A39450" w14:textId="77777777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15405FB0" w14:textId="55677664" w:rsidR="009746DC" w:rsidRPr="009746DC" w:rsidRDefault="009746DC" w:rsidP="001F6177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Local Preference:   YES    </w:t>
            </w:r>
            <w:r w:rsidR="000D4F11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16DFB">
              <w:rPr>
                <w:rFonts w:asciiTheme="minorHAnsi" w:hAnsiTheme="minorHAnsi"/>
                <w:sz w:val="18"/>
                <w:szCs w:val="18"/>
              </w:rPr>
            </w:r>
            <w:r w:rsidR="00C16DF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0D4F11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  <w:r w:rsidRPr="009746DC">
              <w:rPr>
                <w:rFonts w:asciiTheme="minorHAnsi" w:hAnsiTheme="minorHAnsi"/>
                <w:sz w:val="18"/>
                <w:szCs w:val="18"/>
              </w:rPr>
              <w:t xml:space="preserve">         NO  </w:t>
            </w:r>
            <w:r w:rsidR="007F3F2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F23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16DFB">
              <w:rPr>
                <w:rFonts w:asciiTheme="minorHAnsi" w:hAnsiTheme="minorHAnsi"/>
                <w:sz w:val="18"/>
                <w:szCs w:val="18"/>
              </w:rPr>
            </w:r>
            <w:r w:rsidR="00C16DF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F3F23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70599" w:rsidRPr="00593663" w14:paraId="00B4532A" w14:textId="77777777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nil"/>
            </w:tcBorders>
          </w:tcPr>
          <w:p w14:paraId="5B7DB5CD" w14:textId="7D35C0AD" w:rsidR="00270599" w:rsidRPr="009746DC" w:rsidRDefault="00270599" w:rsidP="00B07059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For Contracts – </w:t>
            </w:r>
            <w:r w:rsidRPr="009746DC">
              <w:rPr>
                <w:rFonts w:asciiTheme="minorHAnsi" w:hAnsiTheme="minorHAnsi"/>
                <w:i/>
                <w:sz w:val="18"/>
                <w:szCs w:val="18"/>
              </w:rPr>
              <w:t>Explain how vendor was selected:</w:t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677610" w:rsidRPr="00593663" w14:paraId="610F32E8" w14:textId="77777777" w:rsidTr="005F35D7">
        <w:trPr>
          <w:cantSplit/>
          <w:trHeight w:hRule="exact" w:val="297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14:paraId="20E735FF" w14:textId="77777777" w:rsidR="00677610" w:rsidRPr="009746DC" w:rsidRDefault="000D4F11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4C3523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46DC">
              <w:rPr>
                <w:rFonts w:asciiTheme="minorHAnsi" w:hAnsiTheme="minorHAnsi"/>
                <w:sz w:val="18"/>
                <w:szCs w:val="18"/>
              </w:rPr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</w:tr>
      <w:tr w:rsidR="00677610" w:rsidRPr="00593663" w14:paraId="70465E88" w14:textId="77777777" w:rsidTr="006654AA">
        <w:trPr>
          <w:cantSplit/>
          <w:trHeight w:hRule="exact" w:val="919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1F20C743" w14:textId="7970491B"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itional Information:</w:t>
            </w:r>
            <w:r w:rsidR="0073283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8063" w:type="dxa"/>
            <w:gridSpan w:val="20"/>
            <w:tcBorders>
              <w:top w:val="single" w:sz="4" w:space="0" w:color="auto"/>
              <w:bottom w:val="nil"/>
            </w:tcBorders>
          </w:tcPr>
          <w:p w14:paraId="47891062" w14:textId="1280EF95" w:rsidR="00836C72" w:rsidRDefault="007F3F23" w:rsidP="002D37A0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re may be financial impact to the department if a collateral position is approved.  That will be handled on a case-by-case basis.</w:t>
            </w:r>
            <w:r w:rsidR="006654AA">
              <w:rPr>
                <w:rFonts w:asciiTheme="minorHAnsi" w:hAnsiTheme="minorHAnsi"/>
                <w:sz w:val="20"/>
                <w:szCs w:val="20"/>
              </w:rPr>
              <w:t xml:space="preserve"> Departments will have to confirm sufficient funding is available. </w:t>
            </w:r>
          </w:p>
        </w:tc>
      </w:tr>
      <w:tr w:rsidR="00677610" w:rsidRPr="00593663" w14:paraId="61DB5056" w14:textId="77777777" w:rsidTr="006653B6">
        <w:trPr>
          <w:cantSplit/>
          <w:trHeight w:hRule="exact" w:val="81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14:paraId="56A58CED" w14:textId="77777777" w:rsidR="00A9605C" w:rsidRPr="00A9605C" w:rsidRDefault="00A9605C" w:rsidP="00A9605C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  <w:p w14:paraId="281C5450" w14:textId="77777777" w:rsidR="00836C72" w:rsidRDefault="00836C72" w:rsidP="008936B2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14:paraId="0DD74D86" w14:textId="77777777" w:rsidTr="009F6EE6">
        <w:trPr>
          <w:cantSplit/>
          <w:trHeight w:hRule="exact" w:val="469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5D3D3" w14:textId="77777777" w:rsidR="00677610" w:rsidRPr="00D62338" w:rsidRDefault="00677610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commended Motion:</w:t>
            </w:r>
          </w:p>
          <w:p w14:paraId="35BC24AA" w14:textId="77777777"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7B89" w:rsidRPr="00593663" w14:paraId="1BDFE70E" w14:textId="77777777" w:rsidTr="00A0219F">
        <w:trPr>
          <w:cantSplit/>
          <w:trHeight w:hRule="exact" w:val="99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3C77BF2C" w14:textId="532AF7B5" w:rsidR="00025CC7" w:rsidRDefault="005E52F8" w:rsidP="00D73A4E">
            <w:pPr>
              <w:spacing w:before="120"/>
              <w:rPr>
                <w:rFonts w:asciiTheme="minorHAnsi" w:hAnsiTheme="minorHAnsi"/>
                <w:sz w:val="19"/>
                <w:szCs w:val="19"/>
              </w:rPr>
            </w:pPr>
            <w:r w:rsidRPr="00731622">
              <w:rPr>
                <w:rFonts w:asciiTheme="minorHAnsi" w:hAnsiTheme="minorHAnsi"/>
                <w:sz w:val="19"/>
                <w:szCs w:val="19"/>
              </w:rPr>
              <w:t xml:space="preserve">Approve </w:t>
            </w:r>
            <w:r w:rsidR="007F3F23">
              <w:rPr>
                <w:rFonts w:asciiTheme="minorHAnsi" w:hAnsiTheme="minorHAnsi"/>
                <w:sz w:val="19"/>
                <w:szCs w:val="19"/>
              </w:rPr>
              <w:t>r</w:t>
            </w:r>
            <w:r w:rsidRPr="00731622">
              <w:rPr>
                <w:rFonts w:asciiTheme="minorHAnsi" w:hAnsiTheme="minorHAnsi"/>
                <w:sz w:val="19"/>
                <w:szCs w:val="19"/>
              </w:rPr>
              <w:t xml:space="preserve">esolution </w:t>
            </w:r>
            <w:r w:rsidR="007F3F23">
              <w:rPr>
                <w:rFonts w:asciiTheme="minorHAnsi" w:hAnsiTheme="minorHAnsi"/>
                <w:sz w:val="19"/>
                <w:szCs w:val="19"/>
              </w:rPr>
              <w:t xml:space="preserve">authorizing the creation of a temporary collateral position </w:t>
            </w:r>
            <w:r w:rsidR="00A0219F">
              <w:rPr>
                <w:rFonts w:asciiTheme="minorHAnsi" w:hAnsiTheme="minorHAnsi"/>
                <w:sz w:val="19"/>
                <w:szCs w:val="19"/>
              </w:rPr>
              <w:t xml:space="preserve">and </w:t>
            </w:r>
            <w:r w:rsidR="00995CA8">
              <w:rPr>
                <w:rFonts w:asciiTheme="minorHAnsi" w:hAnsiTheme="minorHAnsi"/>
                <w:sz w:val="19"/>
                <w:szCs w:val="19"/>
              </w:rPr>
              <w:t xml:space="preserve">associated </w:t>
            </w:r>
            <w:r w:rsidR="00A0219F">
              <w:rPr>
                <w:rFonts w:asciiTheme="minorHAnsi" w:hAnsiTheme="minorHAnsi"/>
                <w:sz w:val="19"/>
                <w:szCs w:val="19"/>
              </w:rPr>
              <w:t>job class specifications for Assistant Department Heads</w:t>
            </w:r>
            <w:r w:rsidR="00995CA8">
              <w:rPr>
                <w:rFonts w:asciiTheme="minorHAnsi" w:hAnsiTheme="minorHAnsi"/>
                <w:sz w:val="19"/>
                <w:szCs w:val="19"/>
              </w:rPr>
              <w:t xml:space="preserve">, Appointed Department Heads </w:t>
            </w:r>
            <w:r w:rsidR="00A0219F">
              <w:rPr>
                <w:rFonts w:asciiTheme="minorHAnsi" w:hAnsiTheme="minorHAnsi"/>
                <w:sz w:val="19"/>
                <w:szCs w:val="19"/>
              </w:rPr>
              <w:t xml:space="preserve">and </w:t>
            </w:r>
            <w:r w:rsidR="00995CA8">
              <w:rPr>
                <w:rFonts w:asciiTheme="minorHAnsi" w:hAnsiTheme="minorHAnsi"/>
                <w:sz w:val="19"/>
                <w:szCs w:val="19"/>
              </w:rPr>
              <w:t xml:space="preserve">Elected </w:t>
            </w:r>
            <w:r w:rsidR="00A0219F">
              <w:rPr>
                <w:rFonts w:asciiTheme="minorHAnsi" w:hAnsiTheme="minorHAnsi"/>
                <w:sz w:val="19"/>
                <w:szCs w:val="19"/>
              </w:rPr>
              <w:t xml:space="preserve">Department Heads </w:t>
            </w:r>
            <w:r w:rsidR="007F3F23">
              <w:rPr>
                <w:rFonts w:asciiTheme="minorHAnsi" w:hAnsiTheme="minorHAnsi"/>
                <w:sz w:val="19"/>
                <w:szCs w:val="19"/>
              </w:rPr>
              <w:t xml:space="preserve">effective November 14, 2021.  </w:t>
            </w:r>
          </w:p>
          <w:p w14:paraId="122B7BA2" w14:textId="77777777" w:rsidR="00A0219F" w:rsidRPr="00731622" w:rsidRDefault="00A0219F" w:rsidP="00D73A4E">
            <w:pPr>
              <w:spacing w:before="120"/>
              <w:rPr>
                <w:rFonts w:asciiTheme="minorHAnsi" w:hAnsiTheme="minorHAnsi"/>
                <w:noProof/>
                <w:sz w:val="19"/>
                <w:szCs w:val="19"/>
              </w:rPr>
            </w:pPr>
          </w:p>
          <w:p w14:paraId="17C5D743" w14:textId="1455D923" w:rsidR="00727B89" w:rsidRPr="00C41042" w:rsidRDefault="00727B89" w:rsidP="002D6D3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7B89" w:rsidRPr="00593663" w14:paraId="7853204E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77AFC306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9AD33" w14:textId="77777777" w:rsidR="00727B89" w:rsidRPr="00B4714F" w:rsidRDefault="00727B89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5D64649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0D6B91">
              <w:rPr>
                <w:rFonts w:asciiTheme="minorHAnsi" w:hAnsiTheme="minorHAnsi"/>
                <w:b/>
                <w:i/>
                <w:sz w:val="18"/>
                <w:szCs w:val="18"/>
              </w:rPr>
              <w:t>Special Request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  <w:tr w:rsidR="00727B89" w:rsidRPr="00593663" w14:paraId="45651D69" w14:textId="77777777" w:rsidTr="00EE5C0A">
        <w:trPr>
          <w:cantSplit/>
          <w:trHeight w:val="340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14:paraId="280B3C9C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ounty C</w:t>
            </w:r>
            <w:r>
              <w:rPr>
                <w:rFonts w:asciiTheme="minorHAnsi" w:hAnsiTheme="minorHAnsi"/>
                <w:sz w:val="18"/>
                <w:szCs w:val="18"/>
              </w:rPr>
              <w:t>ounsel</w:t>
            </w:r>
          </w:p>
        </w:tc>
        <w:tc>
          <w:tcPr>
            <w:tcW w:w="3147" w:type="dxa"/>
            <w:gridSpan w:val="10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20F248" w14:textId="77777777" w:rsidR="00727B89" w:rsidRPr="00E66BAF" w:rsidRDefault="00727B89" w:rsidP="00C107A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B842E" w14:textId="77777777" w:rsidR="00727B89" w:rsidRPr="00B4714F" w:rsidRDefault="00727B89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/>
            <w:tcBorders>
              <w:top w:val="nil"/>
              <w:left w:val="single" w:sz="4" w:space="0" w:color="auto"/>
            </w:tcBorders>
          </w:tcPr>
          <w:p w14:paraId="500AB240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27B89" w:rsidRPr="00593663" w14:paraId="12A83132" w14:textId="77777777" w:rsidTr="00EE5C0A">
        <w:trPr>
          <w:cantSplit/>
          <w:trHeight w:hRule="exact" w:val="202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14:paraId="53262F04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9F8A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37155" w14:textId="77777777" w:rsidR="00727B89" w:rsidRPr="00B4714F" w:rsidRDefault="00727B89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2074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599FC1FD" w14:textId="77777777" w:rsidR="00727B89" w:rsidRPr="0007686D" w:rsidRDefault="00727B89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Certified Minute Order(s)</w:t>
            </w:r>
          </w:p>
        </w:tc>
        <w:tc>
          <w:tcPr>
            <w:tcW w:w="997" w:type="dxa"/>
            <w:gridSpan w:val="3"/>
            <w:vMerge w:val="restart"/>
            <w:tcBorders>
              <w:top w:val="nil"/>
            </w:tcBorders>
          </w:tcPr>
          <w:p w14:paraId="60E1E757" w14:textId="77777777" w:rsidR="00727B89" w:rsidRPr="00B40269" w:rsidRDefault="00727B89" w:rsidP="00C107A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vMerge w:val="restart"/>
            <w:tcBorders>
              <w:top w:val="nil"/>
            </w:tcBorders>
          </w:tcPr>
          <w:p w14:paraId="5574EC0A" w14:textId="77777777" w:rsidR="00727B89" w:rsidRPr="0007686D" w:rsidRDefault="00727B89" w:rsidP="00A7441D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Quantity:</w:t>
            </w:r>
          </w:p>
        </w:tc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01902A02" w14:textId="77777777" w:rsidR="00727B89" w:rsidRPr="00B7067E" w:rsidRDefault="00727B89" w:rsidP="00C107A0">
            <w:pPr>
              <w:spacing w:before="120" w:after="120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</w:tr>
      <w:tr w:rsidR="00727B89" w:rsidRPr="00D62338" w14:paraId="002A9948" w14:textId="77777777" w:rsidTr="00EE5C0A">
        <w:trPr>
          <w:cantSplit/>
          <w:trHeight w:hRule="exact" w:val="202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14:paraId="597413EB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Auditor</w:t>
            </w:r>
          </w:p>
        </w:tc>
        <w:tc>
          <w:tcPr>
            <w:tcW w:w="3147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1206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944B3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0D6D5CAC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vMerge/>
            <w:tcBorders>
              <w:top w:val="nil"/>
            </w:tcBorders>
          </w:tcPr>
          <w:p w14:paraId="3788FD90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Merge/>
            <w:tcBorders>
              <w:top w:val="nil"/>
            </w:tcBorders>
          </w:tcPr>
          <w:p w14:paraId="1D74574E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13460496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27B89" w:rsidRPr="00D62338" w14:paraId="359301E3" w14:textId="77777777" w:rsidTr="00EE5C0A">
        <w:trPr>
          <w:cantSplit/>
          <w:trHeight w:hRule="exact" w:val="154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14:paraId="7D4707C4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D547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FDC62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66968267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nil"/>
            </w:tcBorders>
          </w:tcPr>
          <w:p w14:paraId="37158B5A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8" w:type="dxa"/>
            <w:gridSpan w:val="4"/>
            <w:tcBorders>
              <w:top w:val="nil"/>
            </w:tcBorders>
          </w:tcPr>
          <w:p w14:paraId="508FBEAE" w14:textId="77777777" w:rsidR="00727B89" w:rsidRPr="00D62338" w:rsidRDefault="00727B89" w:rsidP="000D6B91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27B89" w:rsidRPr="00D62338" w14:paraId="2074F31A" w14:textId="77777777" w:rsidTr="00010F2F">
        <w:trPr>
          <w:cantSplit/>
          <w:trHeight w:hRule="exact" w:val="568"/>
        </w:trPr>
        <w:tc>
          <w:tcPr>
            <w:tcW w:w="1530" w:type="dxa"/>
            <w:gridSpan w:val="6"/>
            <w:tcBorders>
              <w:top w:val="nil"/>
              <w:bottom w:val="nil"/>
            </w:tcBorders>
          </w:tcPr>
          <w:p w14:paraId="63BC31C9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bookmarkStart w:id="7" w:name="_Hlk407015808"/>
            <w:r w:rsidRPr="00D62338">
              <w:rPr>
                <w:rFonts w:asciiTheme="minorHAnsi" w:hAnsiTheme="minorHAnsi"/>
                <w:sz w:val="18"/>
                <w:szCs w:val="18"/>
              </w:rPr>
              <w:t>Personnel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E16F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B2B01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3D9D8A5F" w14:textId="77777777" w:rsidR="00727B89" w:rsidRPr="0007686D" w:rsidRDefault="00727B89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07686D">
              <w:rPr>
                <w:rFonts w:asciiTheme="minorHAnsi" w:hAnsiTheme="minorHAnsi"/>
                <w:i/>
                <w:sz w:val="18"/>
                <w:szCs w:val="18"/>
              </w:rPr>
              <w:t>Other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4516" w:type="dxa"/>
            <w:gridSpan w:val="10"/>
            <w:tcBorders>
              <w:top w:val="nil"/>
              <w:bottom w:val="single" w:sz="4" w:space="0" w:color="auto"/>
            </w:tcBorders>
          </w:tcPr>
          <w:p w14:paraId="5FD24383" w14:textId="77777777" w:rsidR="00727B89" w:rsidRPr="00B7067E" w:rsidRDefault="00727B89" w:rsidP="009C0146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bookmarkEnd w:id="7"/>
      <w:tr w:rsidR="00727B89" w:rsidRPr="00D62338" w14:paraId="76F9801F" w14:textId="77777777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19EDF3F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AO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5393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DE027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2963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</w:tr>
    </w:tbl>
    <w:p w14:paraId="64D75B66" w14:textId="18D99943" w:rsidR="00F72353" w:rsidRDefault="00A14EC6" w:rsidP="00D7549A">
      <w:pPr>
        <w:rPr>
          <w:rFonts w:cs="Arial"/>
        </w:rPr>
      </w:pPr>
      <w:r w:rsidRPr="00630A78">
        <w:rPr>
          <w:rFonts w:asciiTheme="minorHAnsi" w:hAnsiTheme="minorHAnsi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630A78">
        <w:rPr>
          <w:rFonts w:asciiTheme="minorHAnsi" w:hAnsiTheme="minorHAnsi"/>
          <w:b/>
          <w:i/>
          <w:sz w:val="17"/>
          <w:szCs w:val="17"/>
        </w:rPr>
        <w:t xml:space="preserve">prior to </w:t>
      </w:r>
      <w:r w:rsidRPr="00630A78">
        <w:rPr>
          <w:rFonts w:asciiTheme="minorHAnsi" w:hAnsiTheme="minorHAnsi"/>
          <w:b/>
          <w:i/>
          <w:sz w:val="17"/>
          <w:szCs w:val="17"/>
        </w:rPr>
        <w:t>the Board Meeting.</w:t>
      </w:r>
      <w:r w:rsidR="00630A78">
        <w:rPr>
          <w:rFonts w:asciiTheme="minorHAnsi" w:hAnsiTheme="minorHAnsi"/>
          <w:b/>
          <w:i/>
          <w:sz w:val="17"/>
          <w:szCs w:val="17"/>
        </w:rPr>
        <w:t xml:space="preserve">                </w:t>
      </w:r>
      <w:r w:rsidR="00E66BAF" w:rsidRPr="00E66BAF">
        <w:rPr>
          <w:rFonts w:asciiTheme="minorHAnsi" w:hAnsiTheme="minorHAnsi"/>
          <w:sz w:val="12"/>
          <w:szCs w:val="12"/>
        </w:rPr>
        <w:t xml:space="preserve">Revised </w:t>
      </w:r>
      <w:r w:rsidR="008125B5" w:rsidRPr="00E66BAF">
        <w:rPr>
          <w:rFonts w:asciiTheme="minorHAnsi" w:hAnsiTheme="minorHAnsi"/>
          <w:sz w:val="12"/>
          <w:szCs w:val="12"/>
        </w:rPr>
        <w:t>1</w:t>
      </w:r>
      <w:r w:rsidR="008125B5">
        <w:rPr>
          <w:rFonts w:asciiTheme="minorHAnsi" w:hAnsiTheme="minorHAnsi"/>
          <w:sz w:val="12"/>
          <w:szCs w:val="12"/>
        </w:rPr>
        <w:t>/15/15.</w:t>
      </w:r>
    </w:p>
    <w:sectPr w:rsidR="00F72353" w:rsidSect="00A960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CDB69" w14:textId="77777777" w:rsidR="00AC4048" w:rsidRDefault="00AC4048" w:rsidP="004E4586">
      <w:r>
        <w:separator/>
      </w:r>
    </w:p>
  </w:endnote>
  <w:endnote w:type="continuationSeparator" w:id="0">
    <w:p w14:paraId="15E25523" w14:textId="77777777" w:rsidR="00AC4048" w:rsidRDefault="00AC4048" w:rsidP="004E4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D7837" w14:textId="77777777" w:rsidR="00AC4048" w:rsidRDefault="00AC40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E28A9" w14:textId="77777777" w:rsidR="00AC4048" w:rsidRDefault="00AC40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14AF0" w14:textId="77777777" w:rsidR="00AC4048" w:rsidRDefault="00AC40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EEA17" w14:textId="77777777" w:rsidR="00AC4048" w:rsidRDefault="00AC4048" w:rsidP="004E4586">
      <w:r>
        <w:separator/>
      </w:r>
    </w:p>
  </w:footnote>
  <w:footnote w:type="continuationSeparator" w:id="0">
    <w:p w14:paraId="1AEEB33B" w14:textId="77777777" w:rsidR="00AC4048" w:rsidRDefault="00AC4048" w:rsidP="004E4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CED7F" w14:textId="77777777" w:rsidR="00AC4048" w:rsidRDefault="00AC40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5D839" w14:textId="77777777" w:rsidR="00AC4048" w:rsidRDefault="00AC40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FCA69" w14:textId="77777777" w:rsidR="00AC4048" w:rsidRDefault="00AC40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1152B"/>
    <w:multiLevelType w:val="hybridMultilevel"/>
    <w:tmpl w:val="CE24BD8C"/>
    <w:lvl w:ilvl="0" w:tplc="6D7483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C7F09"/>
    <w:multiLevelType w:val="hybridMultilevel"/>
    <w:tmpl w:val="7296563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D903E4"/>
    <w:multiLevelType w:val="hybridMultilevel"/>
    <w:tmpl w:val="105C188E"/>
    <w:lvl w:ilvl="0" w:tplc="D9EA7D9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1093A"/>
    <w:multiLevelType w:val="hybridMultilevel"/>
    <w:tmpl w:val="359E67C0"/>
    <w:lvl w:ilvl="0" w:tplc="1C06560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D4E5F87"/>
    <w:multiLevelType w:val="hybridMultilevel"/>
    <w:tmpl w:val="069613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10F29"/>
    <w:rsid w:val="00010F2F"/>
    <w:rsid w:val="0001198F"/>
    <w:rsid w:val="0002365F"/>
    <w:rsid w:val="00025CC7"/>
    <w:rsid w:val="00026CC4"/>
    <w:rsid w:val="00033992"/>
    <w:rsid w:val="00036CA6"/>
    <w:rsid w:val="00042EA2"/>
    <w:rsid w:val="0007686D"/>
    <w:rsid w:val="00084C8F"/>
    <w:rsid w:val="000858A6"/>
    <w:rsid w:val="000960C0"/>
    <w:rsid w:val="00096E88"/>
    <w:rsid w:val="000A484E"/>
    <w:rsid w:val="000A4F3D"/>
    <w:rsid w:val="000B17B3"/>
    <w:rsid w:val="000B2F07"/>
    <w:rsid w:val="000B3955"/>
    <w:rsid w:val="000B4D42"/>
    <w:rsid w:val="000D37C1"/>
    <w:rsid w:val="000D4F11"/>
    <w:rsid w:val="000D6365"/>
    <w:rsid w:val="000D6B91"/>
    <w:rsid w:val="001015E4"/>
    <w:rsid w:val="00112FEB"/>
    <w:rsid w:val="0012001C"/>
    <w:rsid w:val="00123339"/>
    <w:rsid w:val="00161AEA"/>
    <w:rsid w:val="0016694C"/>
    <w:rsid w:val="0017192A"/>
    <w:rsid w:val="001749DE"/>
    <w:rsid w:val="0017747D"/>
    <w:rsid w:val="001A4FF9"/>
    <w:rsid w:val="001B33AF"/>
    <w:rsid w:val="001C153E"/>
    <w:rsid w:val="001E7605"/>
    <w:rsid w:val="001F3E19"/>
    <w:rsid w:val="001F6177"/>
    <w:rsid w:val="00212F2B"/>
    <w:rsid w:val="00213C57"/>
    <w:rsid w:val="00220C30"/>
    <w:rsid w:val="0022157D"/>
    <w:rsid w:val="002677F3"/>
    <w:rsid w:val="00270599"/>
    <w:rsid w:val="00285D04"/>
    <w:rsid w:val="002947FF"/>
    <w:rsid w:val="0029655A"/>
    <w:rsid w:val="002B4744"/>
    <w:rsid w:val="002D37A0"/>
    <w:rsid w:val="002D6D30"/>
    <w:rsid w:val="002F4FEC"/>
    <w:rsid w:val="00314F89"/>
    <w:rsid w:val="00324ACD"/>
    <w:rsid w:val="00325A1A"/>
    <w:rsid w:val="00327CBF"/>
    <w:rsid w:val="00337A15"/>
    <w:rsid w:val="003473B9"/>
    <w:rsid w:val="00350E3A"/>
    <w:rsid w:val="0035119D"/>
    <w:rsid w:val="00356656"/>
    <w:rsid w:val="00361E4A"/>
    <w:rsid w:val="003658C6"/>
    <w:rsid w:val="00372415"/>
    <w:rsid w:val="003761D4"/>
    <w:rsid w:val="00380153"/>
    <w:rsid w:val="00396C4B"/>
    <w:rsid w:val="003C08E9"/>
    <w:rsid w:val="003F34C6"/>
    <w:rsid w:val="004200BE"/>
    <w:rsid w:val="00422EED"/>
    <w:rsid w:val="004242AC"/>
    <w:rsid w:val="004306F7"/>
    <w:rsid w:val="00441197"/>
    <w:rsid w:val="004433C6"/>
    <w:rsid w:val="00443D04"/>
    <w:rsid w:val="00473361"/>
    <w:rsid w:val="004B2220"/>
    <w:rsid w:val="004C3523"/>
    <w:rsid w:val="004D54DB"/>
    <w:rsid w:val="004E4586"/>
    <w:rsid w:val="004E4C11"/>
    <w:rsid w:val="004E533F"/>
    <w:rsid w:val="004E5397"/>
    <w:rsid w:val="00505153"/>
    <w:rsid w:val="0050574B"/>
    <w:rsid w:val="00506225"/>
    <w:rsid w:val="00514C2A"/>
    <w:rsid w:val="00520653"/>
    <w:rsid w:val="00530FB1"/>
    <w:rsid w:val="00534BC4"/>
    <w:rsid w:val="00557998"/>
    <w:rsid w:val="00575CAB"/>
    <w:rsid w:val="005817CB"/>
    <w:rsid w:val="005908DC"/>
    <w:rsid w:val="00593663"/>
    <w:rsid w:val="005A3180"/>
    <w:rsid w:val="005B055C"/>
    <w:rsid w:val="005B6B91"/>
    <w:rsid w:val="005B7731"/>
    <w:rsid w:val="005C159E"/>
    <w:rsid w:val="005C6339"/>
    <w:rsid w:val="005E52F8"/>
    <w:rsid w:val="005F35D7"/>
    <w:rsid w:val="005F393F"/>
    <w:rsid w:val="005F6166"/>
    <w:rsid w:val="00603E21"/>
    <w:rsid w:val="00612892"/>
    <w:rsid w:val="00630A78"/>
    <w:rsid w:val="006331AA"/>
    <w:rsid w:val="00637CDB"/>
    <w:rsid w:val="00641887"/>
    <w:rsid w:val="00645B7E"/>
    <w:rsid w:val="00662F60"/>
    <w:rsid w:val="00663510"/>
    <w:rsid w:val="006653B6"/>
    <w:rsid w:val="006654AA"/>
    <w:rsid w:val="00677610"/>
    <w:rsid w:val="00682892"/>
    <w:rsid w:val="00692E5A"/>
    <w:rsid w:val="007048CF"/>
    <w:rsid w:val="00705294"/>
    <w:rsid w:val="00705309"/>
    <w:rsid w:val="00715325"/>
    <w:rsid w:val="00727B89"/>
    <w:rsid w:val="00731622"/>
    <w:rsid w:val="00732837"/>
    <w:rsid w:val="007520F5"/>
    <w:rsid w:val="00753AAF"/>
    <w:rsid w:val="00765B28"/>
    <w:rsid w:val="00794718"/>
    <w:rsid w:val="007E7485"/>
    <w:rsid w:val="007F3F23"/>
    <w:rsid w:val="007F537E"/>
    <w:rsid w:val="00803A0F"/>
    <w:rsid w:val="008125B5"/>
    <w:rsid w:val="00812C9D"/>
    <w:rsid w:val="00826428"/>
    <w:rsid w:val="008274F4"/>
    <w:rsid w:val="008357CE"/>
    <w:rsid w:val="00836C72"/>
    <w:rsid w:val="008514F8"/>
    <w:rsid w:val="00860738"/>
    <w:rsid w:val="00877DC5"/>
    <w:rsid w:val="00887061"/>
    <w:rsid w:val="008936B2"/>
    <w:rsid w:val="008B2D00"/>
    <w:rsid w:val="008B3F33"/>
    <w:rsid w:val="008C158A"/>
    <w:rsid w:val="008C2E2B"/>
    <w:rsid w:val="008D0AB3"/>
    <w:rsid w:val="008E0CD5"/>
    <w:rsid w:val="008F2127"/>
    <w:rsid w:val="008F6AFF"/>
    <w:rsid w:val="009042C7"/>
    <w:rsid w:val="00910A82"/>
    <w:rsid w:val="00911EDA"/>
    <w:rsid w:val="00913F48"/>
    <w:rsid w:val="0091404A"/>
    <w:rsid w:val="00922EE5"/>
    <w:rsid w:val="009376A0"/>
    <w:rsid w:val="00940C87"/>
    <w:rsid w:val="009534F9"/>
    <w:rsid w:val="0095640E"/>
    <w:rsid w:val="00970303"/>
    <w:rsid w:val="009746DC"/>
    <w:rsid w:val="009867ED"/>
    <w:rsid w:val="00995CA8"/>
    <w:rsid w:val="009A58CF"/>
    <w:rsid w:val="009B0F3D"/>
    <w:rsid w:val="009B4DDF"/>
    <w:rsid w:val="009B608F"/>
    <w:rsid w:val="009C0146"/>
    <w:rsid w:val="009C65B5"/>
    <w:rsid w:val="009E1C99"/>
    <w:rsid w:val="009F5ADE"/>
    <w:rsid w:val="009F6EE6"/>
    <w:rsid w:val="00A0219F"/>
    <w:rsid w:val="00A124BD"/>
    <w:rsid w:val="00A1290D"/>
    <w:rsid w:val="00A13C89"/>
    <w:rsid w:val="00A1440C"/>
    <w:rsid w:val="00A14EC6"/>
    <w:rsid w:val="00A231FE"/>
    <w:rsid w:val="00A36D15"/>
    <w:rsid w:val="00A42C6B"/>
    <w:rsid w:val="00A60B08"/>
    <w:rsid w:val="00A7441D"/>
    <w:rsid w:val="00A92DE1"/>
    <w:rsid w:val="00A9605C"/>
    <w:rsid w:val="00AA016A"/>
    <w:rsid w:val="00AA0BFE"/>
    <w:rsid w:val="00AB4ED4"/>
    <w:rsid w:val="00AC4048"/>
    <w:rsid w:val="00B020B9"/>
    <w:rsid w:val="00B02BD6"/>
    <w:rsid w:val="00B07059"/>
    <w:rsid w:val="00B10A79"/>
    <w:rsid w:val="00B23455"/>
    <w:rsid w:val="00B23E53"/>
    <w:rsid w:val="00B31ECE"/>
    <w:rsid w:val="00B40269"/>
    <w:rsid w:val="00B41DF0"/>
    <w:rsid w:val="00B4714F"/>
    <w:rsid w:val="00B521DD"/>
    <w:rsid w:val="00B61B93"/>
    <w:rsid w:val="00B6488F"/>
    <w:rsid w:val="00B7067E"/>
    <w:rsid w:val="00B72DEB"/>
    <w:rsid w:val="00B73570"/>
    <w:rsid w:val="00B744BC"/>
    <w:rsid w:val="00B91D2D"/>
    <w:rsid w:val="00B934DB"/>
    <w:rsid w:val="00B966CC"/>
    <w:rsid w:val="00B975DF"/>
    <w:rsid w:val="00B97EA9"/>
    <w:rsid w:val="00BA0BD7"/>
    <w:rsid w:val="00BA4594"/>
    <w:rsid w:val="00BC1555"/>
    <w:rsid w:val="00BC2139"/>
    <w:rsid w:val="00BC4030"/>
    <w:rsid w:val="00BE6AFB"/>
    <w:rsid w:val="00BF7625"/>
    <w:rsid w:val="00C040CE"/>
    <w:rsid w:val="00C107A0"/>
    <w:rsid w:val="00C12B70"/>
    <w:rsid w:val="00C16DFB"/>
    <w:rsid w:val="00C3366C"/>
    <w:rsid w:val="00C35CB3"/>
    <w:rsid w:val="00C41042"/>
    <w:rsid w:val="00C8022D"/>
    <w:rsid w:val="00C85D56"/>
    <w:rsid w:val="00CA4F55"/>
    <w:rsid w:val="00CA51DF"/>
    <w:rsid w:val="00CE42D0"/>
    <w:rsid w:val="00D07DC0"/>
    <w:rsid w:val="00D12845"/>
    <w:rsid w:val="00D17A07"/>
    <w:rsid w:val="00D21193"/>
    <w:rsid w:val="00D33D7A"/>
    <w:rsid w:val="00D33D82"/>
    <w:rsid w:val="00D62338"/>
    <w:rsid w:val="00D7096F"/>
    <w:rsid w:val="00D73A4E"/>
    <w:rsid w:val="00D7549A"/>
    <w:rsid w:val="00D80C61"/>
    <w:rsid w:val="00DA5E9D"/>
    <w:rsid w:val="00DA7238"/>
    <w:rsid w:val="00DB474A"/>
    <w:rsid w:val="00DC2C1A"/>
    <w:rsid w:val="00DC5252"/>
    <w:rsid w:val="00DC608D"/>
    <w:rsid w:val="00DD59BD"/>
    <w:rsid w:val="00DE2A0C"/>
    <w:rsid w:val="00DF4076"/>
    <w:rsid w:val="00E24965"/>
    <w:rsid w:val="00E4575E"/>
    <w:rsid w:val="00E55805"/>
    <w:rsid w:val="00E66BAF"/>
    <w:rsid w:val="00E676DC"/>
    <w:rsid w:val="00E87849"/>
    <w:rsid w:val="00E9762F"/>
    <w:rsid w:val="00EA0BD2"/>
    <w:rsid w:val="00EA12EF"/>
    <w:rsid w:val="00ED6BFD"/>
    <w:rsid w:val="00EE1294"/>
    <w:rsid w:val="00EE454C"/>
    <w:rsid w:val="00EE5C0A"/>
    <w:rsid w:val="00F04958"/>
    <w:rsid w:val="00F065CA"/>
    <w:rsid w:val="00F40862"/>
    <w:rsid w:val="00F40D1D"/>
    <w:rsid w:val="00F53A89"/>
    <w:rsid w:val="00F540C2"/>
    <w:rsid w:val="00F62192"/>
    <w:rsid w:val="00F63F17"/>
    <w:rsid w:val="00F6584A"/>
    <w:rsid w:val="00F663C0"/>
    <w:rsid w:val="00F664F2"/>
    <w:rsid w:val="00F72353"/>
    <w:rsid w:val="00F734C0"/>
    <w:rsid w:val="00F77641"/>
    <w:rsid w:val="00F82374"/>
    <w:rsid w:val="00F867D5"/>
    <w:rsid w:val="00F9092E"/>
    <w:rsid w:val="00F91E37"/>
    <w:rsid w:val="00F97DCD"/>
    <w:rsid w:val="00FA164F"/>
    <w:rsid w:val="00FD19DF"/>
    <w:rsid w:val="00FD583D"/>
    <w:rsid w:val="00FD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61A1DAC"/>
  <w15:docId w15:val="{62C71B81-1107-4863-9A8E-D74FFB8B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  <w:style w:type="paragraph" w:styleId="ListParagraph">
    <w:name w:val="List Paragraph"/>
    <w:basedOn w:val="Normal"/>
    <w:uiPriority w:val="34"/>
    <w:qFormat/>
    <w:rsid w:val="00324A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45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586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45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586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A6262-6AA9-4D33-B7CC-4E16FED6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kiyou County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ynum</dc:creator>
  <cp:lastModifiedBy>Melissa Cummins</cp:lastModifiedBy>
  <cp:revision>5</cp:revision>
  <cp:lastPrinted>2020-08-13T21:35:00Z</cp:lastPrinted>
  <dcterms:created xsi:type="dcterms:W3CDTF">2021-10-25T18:40:00Z</dcterms:created>
  <dcterms:modified xsi:type="dcterms:W3CDTF">2021-10-25T23:26:00Z</dcterms:modified>
</cp:coreProperties>
</file>